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A06FB" w14:textId="77777777" w:rsidR="007A4AFE" w:rsidRPr="00DB3E53" w:rsidRDefault="007A4AFE" w:rsidP="007A4AFE">
      <w:pPr>
        <w:pStyle w:val="GvdeA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B3E53">
        <w:rPr>
          <w:rFonts w:ascii="Times New Roman" w:hAnsi="Times New Roman" w:cs="Times New Roman"/>
          <w:b/>
          <w:bCs/>
          <w:sz w:val="16"/>
          <w:szCs w:val="16"/>
        </w:rPr>
        <w:t>2024-2025 EĞİTİM- ÖĞ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RET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İ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it-IT"/>
        </w:rPr>
        <w:t xml:space="preserve">M YILI </w:t>
      </w:r>
    </w:p>
    <w:p w14:paraId="14CA9B0F" w14:textId="77777777" w:rsidR="007A4AFE" w:rsidRPr="00DB3E53" w:rsidRDefault="007A4AFE" w:rsidP="007A4AFE">
      <w:pPr>
        <w:pStyle w:val="GvdeA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B3E53">
        <w:rPr>
          <w:rFonts w:ascii="Times New Roman" w:hAnsi="Times New Roman" w:cs="Times New Roman"/>
          <w:b/>
          <w:bCs/>
          <w:sz w:val="16"/>
          <w:szCs w:val="16"/>
        </w:rPr>
        <w:t>SAĞLIK BİLİ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MLER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İ FAK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ÜLTES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 xml:space="preserve">İ 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EBEL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İK BÖL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Ü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 xml:space="preserve">MÜ </w:t>
      </w:r>
    </w:p>
    <w:p w14:paraId="3BAB5A0D" w14:textId="7A6A5FA9" w:rsidR="007A4AFE" w:rsidRPr="00DB3E53" w:rsidRDefault="00957813" w:rsidP="00957813">
      <w:pPr>
        <w:pStyle w:val="GvdeA"/>
        <w:ind w:left="3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2.SINIF VE 4</w:t>
      </w:r>
      <w:r w:rsidR="007A4AFE" w:rsidRPr="00DB3E53">
        <w:rPr>
          <w:rFonts w:ascii="Times New Roman" w:hAnsi="Times New Roman" w:cs="Times New Roman"/>
          <w:b/>
          <w:bCs/>
          <w:sz w:val="16"/>
          <w:szCs w:val="16"/>
        </w:rPr>
        <w:t>. SINIF AKRAN YÖ</w:t>
      </w:r>
      <w:r w:rsidR="007A4AFE"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NDERL</w:t>
      </w:r>
      <w:r w:rsidR="007A4AFE" w:rsidRPr="00DB3E53">
        <w:rPr>
          <w:rFonts w:ascii="Times New Roman" w:hAnsi="Times New Roman" w:cs="Times New Roman"/>
          <w:b/>
          <w:bCs/>
          <w:sz w:val="16"/>
          <w:szCs w:val="16"/>
        </w:rPr>
        <w:t>İĞİ EŞ</w:t>
      </w:r>
      <w:r w:rsidR="007A4AFE"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LE</w:t>
      </w:r>
      <w:r w:rsidR="007A4AFE" w:rsidRPr="00DB3E53">
        <w:rPr>
          <w:rFonts w:ascii="Times New Roman" w:hAnsi="Times New Roman" w:cs="Times New Roman"/>
          <w:b/>
          <w:bCs/>
          <w:sz w:val="16"/>
          <w:szCs w:val="16"/>
        </w:rPr>
        <w:t>Ş</w:t>
      </w:r>
      <w:r w:rsidR="007A4AFE" w:rsidRPr="00DB3E53">
        <w:rPr>
          <w:rFonts w:ascii="Times New Roman" w:hAnsi="Times New Roman" w:cs="Times New Roman"/>
          <w:b/>
          <w:bCs/>
          <w:sz w:val="16"/>
          <w:szCs w:val="16"/>
          <w:lang w:val="fr-FR"/>
        </w:rPr>
        <w:t>ME L</w:t>
      </w:r>
      <w:r w:rsidR="007A4AFE" w:rsidRPr="00DB3E53">
        <w:rPr>
          <w:rFonts w:ascii="Times New Roman" w:hAnsi="Times New Roman" w:cs="Times New Roman"/>
          <w:b/>
          <w:bCs/>
          <w:sz w:val="16"/>
          <w:szCs w:val="16"/>
        </w:rPr>
        <w:t>İ</w:t>
      </w:r>
      <w:r w:rsidR="007A4AFE"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STES</w:t>
      </w:r>
      <w:r w:rsidR="007A4AFE" w:rsidRPr="00DB3E53">
        <w:rPr>
          <w:rFonts w:ascii="Times New Roman" w:hAnsi="Times New Roman" w:cs="Times New Roman"/>
          <w:b/>
          <w:bCs/>
          <w:sz w:val="16"/>
          <w:szCs w:val="16"/>
        </w:rPr>
        <w:t>İ</w:t>
      </w:r>
    </w:p>
    <w:p w14:paraId="1B48352B" w14:textId="77777777" w:rsidR="0013037A" w:rsidRPr="00DB3E53" w:rsidRDefault="0013037A">
      <w:pPr>
        <w:pStyle w:val="GvdeA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C2C8112" w14:textId="77777777" w:rsidR="0013037A" w:rsidRPr="00DB3E53" w:rsidRDefault="0013037A">
      <w:pPr>
        <w:pStyle w:val="GvdeA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117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698"/>
        <w:gridCol w:w="1843"/>
        <w:gridCol w:w="2126"/>
        <w:gridCol w:w="1985"/>
        <w:gridCol w:w="2126"/>
        <w:gridCol w:w="1985"/>
      </w:tblGrid>
      <w:tr w:rsidR="00DB0AC9" w:rsidRPr="001F07B1" w14:paraId="60559207" w14:textId="77777777" w:rsidTr="00DB0AC9">
        <w:trPr>
          <w:trHeight w:val="669"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4" w:space="0" w:color="BFBFB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7033" w14:textId="77777777" w:rsidR="00DB0AC9" w:rsidRPr="001F07B1" w:rsidRDefault="00DB0AC9">
            <w:pPr>
              <w:pStyle w:val="TabloStili2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IŞ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AN 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RENC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İ 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NUMARAS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BFBFB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EF96B" w14:textId="78D5EDDB" w:rsidR="00DB0AC9" w:rsidRPr="001F07B1" w:rsidRDefault="00DB0AC9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DANIŞ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AN 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ÖĞ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RENC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İ ADI SOYAD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A8B16" w14:textId="1A580A47" w:rsidR="00DB0AC9" w:rsidRPr="001F07B1" w:rsidRDefault="00DB0AC9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DANIŞ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MAN </w:t>
            </w:r>
          </w:p>
          <w:p w14:paraId="177694F3" w14:textId="77777777" w:rsidR="00DB0AC9" w:rsidRPr="001F07B1" w:rsidRDefault="00DB0AC9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(1.SINIF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BFBFB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CEC78" w14:textId="77777777" w:rsidR="00DB0AC9" w:rsidRPr="001F07B1" w:rsidRDefault="00DB0AC9">
            <w:pPr>
              <w:pStyle w:val="TabloStili2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Y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NDER 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RENC</w:t>
            </w:r>
            <w:r w:rsidRPr="001F07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 NUMARAS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BFBFB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BD9C6" w14:textId="21D425B9" w:rsidR="00DB0AC9" w:rsidRPr="001F07B1" w:rsidRDefault="00DB0AC9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Cs w:val="0"/>
                <w:sz w:val="22"/>
                <w:szCs w:val="22"/>
                <w:lang w:val="en-US"/>
              </w:rPr>
              <w:t>Y</w:t>
            </w:r>
            <w:r w:rsidRPr="001F07B1">
              <w:rPr>
                <w:rFonts w:ascii="Times New Roman" w:hAnsi="Times New Roman" w:cs="Times New Roman"/>
                <w:bCs w:val="0"/>
                <w:sz w:val="22"/>
                <w:szCs w:val="22"/>
              </w:rPr>
              <w:t>Ö</w:t>
            </w:r>
            <w:r w:rsidRPr="001F07B1">
              <w:rPr>
                <w:rFonts w:ascii="Times New Roman" w:hAnsi="Times New Roman" w:cs="Times New Roman"/>
                <w:bCs w:val="0"/>
                <w:sz w:val="22"/>
                <w:szCs w:val="22"/>
                <w:lang w:val="de-DE"/>
              </w:rPr>
              <w:t xml:space="preserve">NDER </w:t>
            </w:r>
            <w:r w:rsidRPr="001F07B1">
              <w:rPr>
                <w:rFonts w:ascii="Times New Roman" w:hAnsi="Times New Roman" w:cs="Times New Roman"/>
                <w:bCs w:val="0"/>
                <w:sz w:val="22"/>
                <w:szCs w:val="22"/>
              </w:rPr>
              <w:t>ÖĞ</w:t>
            </w:r>
            <w:r w:rsidRPr="001F07B1">
              <w:rPr>
                <w:rFonts w:ascii="Times New Roman" w:hAnsi="Times New Roman" w:cs="Times New Roman"/>
                <w:bCs w:val="0"/>
                <w:sz w:val="22"/>
                <w:szCs w:val="22"/>
                <w:lang w:val="de-DE"/>
              </w:rPr>
              <w:t>RENC</w:t>
            </w:r>
            <w:r w:rsidRPr="001F07B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İ ADI SOYADI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70C7" w14:textId="1E21EC1D" w:rsidR="00DB0AC9" w:rsidRPr="001F07B1" w:rsidRDefault="00DB0AC9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DANIŞ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MAN </w:t>
            </w:r>
          </w:p>
          <w:p w14:paraId="0470395F" w14:textId="77777777" w:rsidR="00DB0AC9" w:rsidRPr="001F07B1" w:rsidRDefault="00DB0AC9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(3.SINIF)</w:t>
            </w:r>
          </w:p>
        </w:tc>
      </w:tr>
      <w:tr w:rsidR="0068255F" w:rsidRPr="001F07B1" w14:paraId="4B4C07EF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D0104D" w14:textId="5319D021" w:rsidR="0068255F" w:rsidRPr="001F07B1" w:rsidRDefault="006B6017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08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608D5" w14:textId="1DFD9C3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AL**** B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55FE6" w14:textId="0E035D7C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CCDE0" w14:textId="5E9684D6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08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BD651" w14:textId="5562C7C0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1F07B1">
              <w:rPr>
                <w:rStyle w:val="Gl"/>
                <w:rFonts w:ascii="Times New Roman" w:hAnsi="Times New Roman" w:cs="Times New Roman"/>
                <w:b/>
                <w:sz w:val="22"/>
                <w:szCs w:val="22"/>
              </w:rPr>
              <w:t>AS</w:t>
            </w: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*** KI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E4B0" w14:textId="786388BF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6B605258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D9270D" w14:textId="6CDC509E" w:rsidR="0068255F" w:rsidRPr="001F07B1" w:rsidRDefault="006B6017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12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41C6" w14:textId="0D0EFE5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AL**** AZ**** KA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0061" w14:textId="782DA25A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7788" w14:textId="1512D650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21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309A" w14:textId="1EDAC27B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FA**** NU* AL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707BA" w14:textId="382F6C74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4C1CDB60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43E9C2" w14:textId="28AA9A23" w:rsidR="0068255F" w:rsidRPr="001F07B1" w:rsidRDefault="006B6017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2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6D029" w14:textId="12E5A2A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AL**** B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EE233" w14:textId="4979EBC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8C28D" w14:textId="3C305162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6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E525" w14:textId="7B988D52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HÜ*** KA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34DC" w14:textId="27071CE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10BC6625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18CAAB" w14:textId="0A22F499" w:rsidR="0068255F" w:rsidRPr="001F07B1" w:rsidRDefault="006B6017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2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ADC9F" w14:textId="530AF7E1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AS**** AK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8CB69" w14:textId="4E7CAEC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058CD" w14:textId="6C92867C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01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1EB66" w14:textId="129CCD6E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RA*** AR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9EBB" w14:textId="6D7BFFC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71282C6F" w14:textId="77777777" w:rsidTr="004F67F2">
        <w:trPr>
          <w:trHeight w:val="975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A756CF" w14:textId="4D941ED9" w:rsidR="0068255F" w:rsidRPr="001F07B1" w:rsidRDefault="006B6017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77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FC0F" w14:textId="0701F3EA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AY**** BE**** YA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AF07" w14:textId="72FE73AF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E9423" w14:textId="1BF32904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48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6FE7" w14:textId="31170A2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TU**** BÜ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02E6" w14:textId="14537F19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0610C3F2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3D9A55" w14:textId="78D4AFD3" w:rsidR="0068255F" w:rsidRPr="001F07B1" w:rsidRDefault="006B6017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7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0502" w14:textId="2BA0D6BE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AY**** BE**** OK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AAC7" w14:textId="3BDA8C1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83F74" w14:textId="00E8B0EB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1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6F01C" w14:textId="1B3569AC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BE**** DE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6DAF" w14:textId="3DC67032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43DC2C88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39C7A5" w14:textId="7AD71BFC" w:rsidR="0068255F" w:rsidRPr="001F07B1" w:rsidRDefault="006B6017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0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901EB" w14:textId="443584DF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AY**** Kİ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314E" w14:textId="4852FAB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5321" w14:textId="0E5C0A9F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50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7A1C6" w14:textId="153C5151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YE*** BO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21C" w14:textId="09FBA92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372E4CB9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A52782" w14:textId="160B5E69" w:rsidR="0068255F" w:rsidRPr="001F07B1" w:rsidRDefault="006B6017" w:rsidP="006B6017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15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D81F2" w14:textId="0EC9177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AY**** SE**** UY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3BD3F" w14:textId="017B5A22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016A5" w14:textId="47C809DD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61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02CF" w14:textId="7A5DE0E2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AL**** BE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FCF6" w14:textId="64FBAB02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79AE0E14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422981" w14:textId="74D3A528" w:rsidR="0068255F" w:rsidRPr="001F07B1" w:rsidRDefault="006B6017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07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EA7EE" w14:textId="59DBD0B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AY**** Ş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57D5" w14:textId="76AF1893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4A30" w14:textId="27A2F6FF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5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A3F" w14:textId="17CC7B5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EB** AS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C116" w14:textId="12CDDA8E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63BDE3BA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5F1219" w14:textId="02BEBD67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68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96FE" w14:textId="65B5184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AY**** UY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92199" w14:textId="028D17E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AE277" w14:textId="684A3730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2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304CD" w14:textId="237A7FC3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KÜ*** AR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F2E3" w14:textId="63B4A212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2E6E5D4D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D63AC1" w14:textId="41EEC8D0" w:rsidR="0068255F" w:rsidRPr="001F07B1" w:rsidRDefault="004C412F" w:rsidP="004C412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3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A7D8" w14:textId="303FEF78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BE**** AY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71A1" w14:textId="783C7B71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02C7F" w14:textId="6E910F55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43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B1F6" w14:textId="4A91C820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Gİ**** AD*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64D1" w14:textId="446BC114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7EDA24FC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FE0F5D" w14:textId="106E450E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14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59CC9" w14:textId="6F4F7F19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BÜ**** AY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F480" w14:textId="3B2BE4CF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7B56" w14:textId="5277E436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8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7DDD5" w14:textId="4A6BB9FE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AY** KI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AAB1" w14:textId="0E9081F3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0C187A10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C9CBD7" w14:textId="2B31C769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06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A834" w14:textId="73DDC098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BÜ**** GÜL OR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EEC8" w14:textId="728C9EB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623A1" w14:textId="5BD84733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7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800C" w14:textId="3F7E7AD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RU**** DE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B989" w14:textId="261277FE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42E3C47C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0F819E" w14:textId="58FDB417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25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A346" w14:textId="02586B61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BÜ**** ME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6012" w14:textId="158E7E94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82A2" w14:textId="0FA94572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3*****77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DE3D0" w14:textId="33819858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Y****** ÖZ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12DB7" w14:textId="562E8EA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2B673185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F59E64" w14:textId="1021A707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lastRenderedPageBreak/>
              <w:t>24*****6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8B659" w14:textId="47C51122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Çİ**** SO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524E2" w14:textId="45766E0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4C6D9" w14:textId="58F15B21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60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C334" w14:textId="04A168B4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ES****** BA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7988" w14:textId="3948EC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4FBD4659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E3905C" w14:textId="446F6708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27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33D5" w14:textId="73A8339A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Dİ**** UZ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A5868" w14:textId="2B285511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54BC" w14:textId="42D0107D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59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88F16" w14:textId="1B11CD31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ÖZ**** TE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50F6A" w14:textId="68A3981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4511688C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40B374" w14:textId="7A5A36FA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57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5F01" w14:textId="597B6DF8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DU**** AK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AC1F" w14:textId="4A55573B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F149" w14:textId="61BB376F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3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E74A" w14:textId="630AF59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ZE**** BO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B69D" w14:textId="31825464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00D7EF6C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E48F96" w14:textId="5B4E193D" w:rsidR="0068255F" w:rsidRPr="001F07B1" w:rsidRDefault="004C412F" w:rsidP="004C412F">
            <w:pPr>
              <w:pStyle w:val="NormalWeb"/>
              <w:rPr>
                <w:sz w:val="22"/>
                <w:szCs w:val="22"/>
              </w:rPr>
            </w:pPr>
            <w:r w:rsidRPr="001F07B1">
              <w:rPr>
                <w:sz w:val="22"/>
                <w:szCs w:val="22"/>
              </w:rPr>
              <w:t xml:space="preserve">  24*****26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D8680" w14:textId="17537E2F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EB**** AC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4F9D" w14:textId="74498AC4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10842" w14:textId="60598998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29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14288" w14:textId="4008E83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GÜ**** DA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6AC5" w14:textId="57CAC69F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6A87629D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08AC44" w14:textId="126AE655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65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EFF7" w14:textId="59F87A2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EB**** S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2AB1" w14:textId="52FDBBBC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94F5" w14:textId="048E69DC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D127" w14:textId="6CAF7CE8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NU****** BU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A262" w14:textId="47BB9B4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5E62C6CA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F1925" w14:textId="7FACBE07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0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151F8" w14:textId="2D26A52B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EL**** GÜ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B3E6" w14:textId="105DBA50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320A6" w14:textId="32DD9C6A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16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843E9" w14:textId="23E15F2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Y****** YA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C685" w14:textId="5C15FD59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6E9BB5D7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711192" w14:textId="7C5A9A12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6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E2B3" w14:textId="44C9674C" w:rsidR="0068255F" w:rsidRPr="001F07B1" w:rsidRDefault="0068255F" w:rsidP="006449AA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EL**** İK**** AK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3179" w14:textId="71729F29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2D4A4" w14:textId="4E102BD3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69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F54F1" w14:textId="2916E31E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U** ER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81EA0" w14:textId="26726B3E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31E1820A" w14:textId="77777777" w:rsidTr="004F67F2">
        <w:trPr>
          <w:trHeight w:val="805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9BF183" w14:textId="4AC2B018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45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1553F" w14:textId="18D38DB1" w:rsidR="0068255F" w:rsidRPr="001F07B1" w:rsidRDefault="0068255F" w:rsidP="006449AA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ER**** AY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1A6F1" w14:textId="1B15E22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E7306" w14:textId="0EABF222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1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2A26A" w14:textId="1E79B8CF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SE**** BE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C3CE" w14:textId="368CD86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3239B905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46890F" w14:textId="22C6C83B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5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97BE" w14:textId="1402AA44" w:rsidR="0068255F" w:rsidRPr="001F07B1" w:rsidRDefault="0068255F" w:rsidP="006449AA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ES**** KO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18C7" w14:textId="2F802762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37331" w14:textId="5F097422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8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B068" w14:textId="7E3518E0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DU*** CA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6998" w14:textId="1C80925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28F60DF2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7BD59F" w14:textId="66C9642D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32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B3A78" w14:textId="5B6E890A" w:rsidR="0068255F" w:rsidRPr="001F07B1" w:rsidRDefault="0068255F" w:rsidP="006449AA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ES**** NU**** YI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879D" w14:textId="07913642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450F" w14:textId="1DBA1158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CE511" w14:textId="1C880370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N*** ME*** ŞA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5C63" w14:textId="7C37D03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10381A7B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81B770" w14:textId="3517EFD0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21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FA1" w14:textId="11B98D26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EY**** Y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1952" w14:textId="3D5F0C2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B3F3A" w14:textId="5E1A10E3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3*****0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770E" w14:textId="005A7B9A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AS**** YÜ*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92688" w14:textId="7A974F2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27BF82C0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5CA9D0" w14:textId="43F44E50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18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4FC20" w14:textId="53C10A24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FA**** Gİ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B301" w14:textId="7FCCE473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8E4E2" w14:textId="345E3388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03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98BA8" w14:textId="319878F2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HA******** TU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F26C8" w14:textId="443DBB9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5F073498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07CD26" w14:textId="7C207FCF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1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2329" w14:textId="50FB8596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FA**** NA**** EK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0CDE" w14:textId="27293B3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A711" w14:textId="7BA20C94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49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29911" w14:textId="22961842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AY******* AK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56457" w14:textId="6903B3F2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74028F7C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79A700" w14:textId="07A29CB5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1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C4F2D" w14:textId="61F2B098" w:rsidR="0068255F" w:rsidRPr="001F07B1" w:rsidRDefault="006C2EE2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68255F" w:rsidRPr="001F07B1">
              <w:rPr>
                <w:rFonts w:ascii="Times New Roman" w:hAnsi="Times New Roman" w:cs="Times New Roman"/>
                <w:sz w:val="22"/>
                <w:szCs w:val="22"/>
              </w:rPr>
              <w:t>A**** RA**** DE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778BF" w14:textId="393EE3F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020BD" w14:textId="4214CCCA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18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3EDA" w14:textId="315B6C9E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EL** EN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4486" w14:textId="038BA43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0BE43193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477AD7" w14:textId="446CE586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3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F560" w14:textId="42C51789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Gİ**** DE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8D08E" w14:textId="1F36400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B3E6" w14:textId="05F1A6E8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14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E492C" w14:textId="7D414F4A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GÜ**** GÜ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FAD9" w14:textId="42CBA0A9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256056DF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4E869B" w14:textId="271F882B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24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F8554" w14:textId="235185D7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GÜ**** C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F578D" w14:textId="46CC63DA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E771E" w14:textId="1BDB80DB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45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782B" w14:textId="67B7F341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HA**** KA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7564" w14:textId="499A28DB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29B4618E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F15ECF" w14:textId="285078BE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lastRenderedPageBreak/>
              <w:t>24*****5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DF62" w14:textId="4AFECC7F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GÜ**** KÖ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4846" w14:textId="164AA6E8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A79F3" w14:textId="1797A4E8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06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601F1" w14:textId="7DDBDD3F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YU*** E. KU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0CCF" w14:textId="356FAD2A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30C88AB8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0F3DE9" w14:textId="21DAB0C8" w:rsidR="0068255F" w:rsidRPr="001F07B1" w:rsidRDefault="004C412F" w:rsidP="004C412F">
            <w:pPr>
              <w:pStyle w:val="NormalWeb"/>
              <w:rPr>
                <w:sz w:val="22"/>
                <w:szCs w:val="22"/>
              </w:rPr>
            </w:pPr>
            <w:r w:rsidRPr="001F07B1">
              <w:rPr>
                <w:sz w:val="22"/>
                <w:szCs w:val="22"/>
              </w:rPr>
              <w:t xml:space="preserve"> 24*****4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82CD" w14:textId="57A02E1C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HA**** NU**** Sİ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43BA" w14:textId="021388EC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228A" w14:textId="3DA0C15D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07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E0EA4" w14:textId="3A98D0C2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D***** ÇA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366B9" w14:textId="4263BCD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7C6EFD6B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7E8193" w14:textId="774E640A" w:rsidR="0068255F" w:rsidRPr="001F07B1" w:rsidRDefault="004C412F" w:rsidP="0068255F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2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79F48" w14:textId="55F799E5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HA**** HO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E989" w14:textId="243ECDB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FB13" w14:textId="01ED1111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3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26D2" w14:textId="14E807A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ÖZ**** KA*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3632" w14:textId="25E8008F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4737CB27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FCE93B" w14:textId="38D2C7A6" w:rsidR="0068255F" w:rsidRPr="001F07B1" w:rsidRDefault="004F67F2" w:rsidP="004F67F2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01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A973" w14:textId="50E1B974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HA**** SU**** TE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3FF0" w14:textId="5A565BE8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49FE0" w14:textId="5BA70ED8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17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513A" w14:textId="5C411418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EL** SE*** DE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F131" w14:textId="1803458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21F90E18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7975A7" w14:textId="2103397F" w:rsidR="0068255F" w:rsidRPr="001F07B1" w:rsidRDefault="004F67F2" w:rsidP="004F67F2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76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1893" w14:textId="3827F9E8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HA**** D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6D37" w14:textId="2041764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58836" w14:textId="76A3F423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7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8EF81" w14:textId="30547C8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Nİ***** DO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F1E1" w14:textId="3AC7FD12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180621AB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9E81E3" w14:textId="7561F630" w:rsidR="0068255F" w:rsidRPr="001F07B1" w:rsidRDefault="004F67F2" w:rsidP="004F67F2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78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E4ED" w14:textId="6E1D7D07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HA**** TO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BC58" w14:textId="16B27B4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74AD" w14:textId="52680EA6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19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853C" w14:textId="31C7B75B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RÜ****** Yİ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B443" w14:textId="4EFBB48A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165D9546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4660DB" w14:textId="5384FFE5" w:rsidR="0068255F" w:rsidRPr="001F07B1" w:rsidRDefault="004F67F2" w:rsidP="004F67F2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02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F58B4" w14:textId="183ADB17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İD**** Nİ**** IŞ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5296" w14:textId="406E304A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039AF" w14:textId="5FDA5F75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28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B435" w14:textId="7FD7B3E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BE***** YI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118B5" w14:textId="13282A0E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535ED4DB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3456C8" w14:textId="614CA6FD" w:rsidR="0068255F" w:rsidRPr="001F07B1" w:rsidRDefault="004F67F2" w:rsidP="004F67F2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4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D0D3" w14:textId="3766DEC8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İK**** NU**** ER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6EBF" w14:textId="3F3AD8B8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A6257" w14:textId="4D5710FF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66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BF9C6" w14:textId="1D3DA30B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GÜ****** ÖZ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8E38" w14:textId="2BA2C179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411D77FA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18BF94" w14:textId="2A250E31" w:rsidR="0068255F" w:rsidRPr="001F07B1" w:rsidRDefault="004F67F2" w:rsidP="004F67F2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16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B041" w14:textId="7B6817DD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İR**** NU**** KI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C422" w14:textId="3490218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1675" w14:textId="7AE1C0A5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46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ACBE" w14:textId="36406F13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EŞ* ÇE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D94F" w14:textId="78C43DFA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3393B6CF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908837" w14:textId="1B76A226" w:rsidR="0068255F" w:rsidRPr="001F07B1" w:rsidRDefault="004F67F2" w:rsidP="004F67F2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71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A79CA" w14:textId="034F9138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KA**** TE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9492" w14:textId="1D10654A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9FB2" w14:textId="5649B891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23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7FAE" w14:textId="3D0ED031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D. NU* KÖ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C74A6" w14:textId="2F18C424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55B17821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D8E702" w14:textId="6452048C" w:rsidR="0068255F" w:rsidRPr="001F07B1" w:rsidRDefault="004F67F2" w:rsidP="004F67F2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66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FA468" w14:textId="5D6B17E3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KA**** KÜ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3E12E" w14:textId="41EEECCF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9388" w14:textId="702E7570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47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CA5FC" w14:textId="2845405B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ED* SE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8E477" w14:textId="2087487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00D0E2E0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5A6E18" w14:textId="27CA3B58" w:rsidR="0068255F" w:rsidRPr="001F07B1" w:rsidRDefault="004F67F2" w:rsidP="004F67F2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46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5E0E" w14:textId="384CC3AC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KE**** BÜ**** BÜ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1BAAB" w14:textId="3B52F024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1C11" w14:textId="4E1F4879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64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0D805" w14:textId="74F5FCA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RU**** ÇA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7D97" w14:textId="1657AE73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570B185C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9C56C2" w14:textId="79858EC0" w:rsidR="0068255F" w:rsidRPr="001F07B1" w:rsidRDefault="004F67F2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61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110F" w14:textId="3CDB0F1E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ME**** NU**** YO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95C2D" w14:textId="02CC3C2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E22B" w14:textId="0AD25A13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70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722C" w14:textId="490C041E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BE**** Fİ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947C" w14:textId="01E007B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23DD354C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B26DEB" w14:textId="3F5F8742" w:rsidR="0068255F" w:rsidRPr="001F07B1" w:rsidRDefault="004F67F2" w:rsidP="004F67F2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5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A07F" w14:textId="63F88B99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ME**** HA**** T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85E66" w14:textId="65976070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A4047" w14:textId="4DD4592B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27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529BE" w14:textId="5608EE54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SU** OR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88C2" w14:textId="7B3D1498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3CB4C5F9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526EA3" w14:textId="1343FE21" w:rsidR="0068255F" w:rsidRPr="001F07B1" w:rsidRDefault="004F67F2" w:rsidP="004F67F2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04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284A" w14:textId="145C5836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ME**** KA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50F0" w14:textId="052912F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B69E" w14:textId="27360F52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7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69C37" w14:textId="31DAE880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N. NU* KO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4841" w14:textId="0AE080AF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78BB2DD3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1BAB8F" w14:textId="526C25D5" w:rsidR="0068255F" w:rsidRPr="001F07B1" w:rsidRDefault="004F67F2" w:rsidP="004F67F2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38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874B" w14:textId="5BDCC2FF" w:rsidR="0068255F" w:rsidRPr="001F07B1" w:rsidRDefault="0068255F" w:rsidP="006C2EE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ME**** GÜ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57981" w14:textId="4D78511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2041" w14:textId="649DFEB3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10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0B208" w14:textId="0CD3DD48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KÜ*** Çİ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24CB" w14:textId="07F19FBA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5088B6C2" w14:textId="77777777" w:rsidTr="00C47389">
        <w:trPr>
          <w:trHeight w:val="619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D9ECB1" w14:textId="48049CE2" w:rsidR="0068255F" w:rsidRPr="001F07B1" w:rsidRDefault="004F67F2" w:rsidP="00C47389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3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63F3" w14:textId="31802FD0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ME**** SU**** GÜ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E7AC" w14:textId="6A121AF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9272" w14:textId="2B6FE2A9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25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8C3EF" w14:textId="025DF13F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ME**** DÖ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A68F" w14:textId="3E43E134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1511BF4A" w14:textId="77777777" w:rsidTr="00C47389">
        <w:trPr>
          <w:trHeight w:val="348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D7FF3A" w14:textId="740356C0" w:rsidR="0068255F" w:rsidRPr="001F07B1" w:rsidRDefault="004F67F2" w:rsidP="004F67F2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lastRenderedPageBreak/>
              <w:t>25*****0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52C4" w14:textId="33343924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NA**** EN**** GÜ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592C" w14:textId="71844288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CF37" w14:textId="198FD853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4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7F6C5" w14:textId="38D60C7A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F. FE*** BA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80C6F" w14:textId="630CC1B9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590743C0" w14:textId="77777777" w:rsidTr="004F67F2">
        <w:trPr>
          <w:trHeight w:val="900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E43FDD" w14:textId="2F603330" w:rsidR="0068255F" w:rsidRPr="001F07B1" w:rsidRDefault="004F67F2" w:rsidP="004F67F2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31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1B735" w14:textId="09B149F5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NE**** KU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7607A" w14:textId="6CE910A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26F3" w14:textId="5C09B914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11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7E1C8" w14:textId="2EE6C1BE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SA*** SA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3F5BE" w14:textId="2EDEF9DC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319B0A50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BF12C4" w14:textId="66E06035" w:rsidR="0068255F" w:rsidRPr="001F07B1" w:rsidRDefault="004F67F2" w:rsidP="004F67F2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36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17B" w14:textId="377EDBF8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Nİ**** ÇE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8D0DD" w14:textId="424E378F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9396" w14:textId="5E36A100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4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3376" w14:textId="45EB324A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YA***** PA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08F6C" w14:textId="7554AB34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7A54A0A4" w14:textId="77777777" w:rsidTr="004F67F2">
        <w:trPr>
          <w:trHeight w:val="687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E75E01" w14:textId="7954B998" w:rsidR="0068255F" w:rsidRPr="001F07B1" w:rsidRDefault="004F67F2" w:rsidP="004F67F2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24*****4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92BC" w14:textId="5919DCA8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Nİ**** İP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9778" w14:textId="61950EE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AEA2" w14:textId="66F07897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41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6A8D3" w14:textId="59CF68B4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ÖZ**** AY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19CC" w14:textId="3F092600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3E676EC2" w14:textId="77777777" w:rsidTr="004F67F2">
        <w:trPr>
          <w:trHeight w:val="697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A3A566" w14:textId="53566639" w:rsidR="0068255F" w:rsidRPr="001F07B1" w:rsidRDefault="004F67F2" w:rsidP="004F67F2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 24*****72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C560" w14:textId="63E872C4" w:rsidR="0068255F" w:rsidRPr="001F07B1" w:rsidRDefault="0068255F" w:rsidP="0068255F">
            <w:pPr>
              <w:pStyle w:val="Altyaz"/>
              <w:ind w:left="3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NU**** GÖ***** K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6419E" w14:textId="498BFAB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1614" w14:textId="3AEA9F30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4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84B3F" w14:textId="1ED8E89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NU**** ÇE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6278" w14:textId="6F22A218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49E5C538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10E82A" w14:textId="349572ED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1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4A4A" w14:textId="79CF9E63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NU**** YI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45F01" w14:textId="0329C2A1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489B" w14:textId="5EDB99EA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0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88C1" w14:textId="298CF41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CE**** Mİ*** ÖZ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29548" w14:textId="18E03611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6FF2C0FF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CBDBED" w14:textId="724F8DED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56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BF12B" w14:textId="6477858A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PE**** EY**** YE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F41FE" w14:textId="7C5AF4B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61CD" w14:textId="272B6183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00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8355" w14:textId="0F247268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IM*** AY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32518" w14:textId="0F8A2378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388A6E3F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E2DA46" w14:textId="43A593CD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7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F993" w14:textId="4A7B39BE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PI**** AĞ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A9902" w14:textId="700FD7DC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BBDD" w14:textId="5D2E2EAE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3*****01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154CB" w14:textId="7FDE2973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HA**** YI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68649" w14:textId="507E4692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797946F7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B43B8F" w14:textId="60ECC391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75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E406" w14:textId="730427CD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RA**** AY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313E" w14:textId="60EB508C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DF016" w14:textId="6D538C71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9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57BC6" w14:textId="707847F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FA****** GÖ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AFC1" w14:textId="47127C33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4E4FB23F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A4795A" w14:textId="2F40F55A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05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88B67" w14:textId="7964D30B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RA**** KE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30520" w14:textId="7EA199DC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865C2" w14:textId="06953C60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09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A6F3" w14:textId="7764554C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ME****** DE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2DB2" w14:textId="7572313F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6A85FEAA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75F7A5" w14:textId="764CC5B6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11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87783" w14:textId="469A6A59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RA**** K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A8B24" w14:textId="2F28B94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8BFF0" w14:textId="2336C798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6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75261" w14:textId="4BB7E31A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ES** NU* YÜ**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546F" w14:textId="5865E609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79DAAF57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879F84" w14:textId="1D43A27B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67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40C56" w14:textId="008FBC4B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E**** KI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A839C" w14:textId="04EDC891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7B9D6" w14:textId="00538AB0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05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4E26" w14:textId="7FE3FBA9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BU*** ÖZ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8C217" w14:textId="49C02824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11A7718F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858548" w14:textId="59EF5D37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85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CD1" w14:textId="4FEE1BBD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RO**** Z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0DDE" w14:textId="34CA18C8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C307" w14:textId="0E673CB7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44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0438" w14:textId="29014A20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CA*** KA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51AF1" w14:textId="4620B7E0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56D8BC8E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BC44E7" w14:textId="06262288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64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5E033" w14:textId="4CDB0F5B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RU**** GÖ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4488E" w14:textId="639817CC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07364" w14:textId="121D4671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4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F32B8" w14:textId="6754F84F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ES** KE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12F1A" w14:textId="1F3416EE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678D09A5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C671B2" w14:textId="6272B9C1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6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8DD1" w14:textId="5C5FFF97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RU**** ÖZ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F6271" w14:textId="1406DE5F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3388" w14:textId="07E0839A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13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7E993" w14:textId="0729CCB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FA**** SE*** GÜ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B1B24" w14:textId="0A09BCF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5EAD0131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B7E96B" w14:textId="62F1B68D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74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30370" w14:textId="31196B6F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RÜ**** İL**** H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64486" w14:textId="5F868AA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85E5" w14:textId="1A513173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22*****40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9253" w14:textId="10B422F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ZE*** EC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2A2D0" w14:textId="30B3B1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691FC6E8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13A9EA" w14:textId="5C7105C2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lastRenderedPageBreak/>
              <w:t>24*****44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8DA06" w14:textId="0BAB5EC8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RÜ**** YI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2E9B" w14:textId="0827AB72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F8E8" w14:textId="1E647C09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0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A27C" w14:textId="54026501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CE*** BU** GE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94E5A" w14:textId="764BAEBB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46D19F65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1EA7EC" w14:textId="0D4369F2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62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6D31" w14:textId="1D38A91B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RÜ**** GÖ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3826E" w14:textId="24011F6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FC334" w14:textId="1885FE8B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35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15E0" w14:textId="498C676E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ÖZ**** KO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8798" w14:textId="1EF907EB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6DF7EE06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DCC2F9" w14:textId="3C9D6D9E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28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12277" w14:textId="4CA5D536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SI**** NU**** K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DA295" w14:textId="02ACCD6B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317B4" w14:textId="15E81CE8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6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4F8A4" w14:textId="39F4F2F1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Y** ŞA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2C3A2" w14:textId="7E86E60B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1315272E" w14:textId="77777777" w:rsidTr="004F67F2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7343A8" w14:textId="6A9C442B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54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0FF50" w14:textId="13A9CDBB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SU**** NU**** GÜ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7A07E" w14:textId="55A40998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4D938" w14:textId="3791AC13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1*****4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E7B" w14:textId="251EB7FE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B*** GÜ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A7A4" w14:textId="22CF5C3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1D51C9B4" w14:textId="77777777" w:rsidTr="004F67F2">
        <w:trPr>
          <w:trHeight w:val="67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BD3449" w14:textId="0E71572E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42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A6CE" w14:textId="1EA761C1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SU**** NU**** KA****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2AC" w14:textId="541F538A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5526" w14:textId="674BDBDC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3*****68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AE90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ZE****</w:t>
            </w:r>
          </w:p>
          <w:p w14:paraId="5AF9B875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ED1CCE9" w14:textId="39263ACB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AD******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93C6" w14:textId="1E9CB34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1B96F1F3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72"/>
        </w:trPr>
        <w:tc>
          <w:tcPr>
            <w:tcW w:w="1698" w:type="dxa"/>
            <w:vAlign w:val="bottom"/>
          </w:tcPr>
          <w:p w14:paraId="2BC0EA7E" w14:textId="0870E40A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22</w:t>
            </w:r>
          </w:p>
        </w:tc>
        <w:tc>
          <w:tcPr>
            <w:tcW w:w="1843" w:type="dxa"/>
          </w:tcPr>
          <w:p w14:paraId="46CBAD4C" w14:textId="09E9ECC5" w:rsidR="0068255F" w:rsidRPr="001F07B1" w:rsidRDefault="0068255F" w:rsidP="0051495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SU**** UĞ*****</w:t>
            </w:r>
          </w:p>
        </w:tc>
        <w:tc>
          <w:tcPr>
            <w:tcW w:w="2126" w:type="dxa"/>
          </w:tcPr>
          <w:p w14:paraId="260F2C52" w14:textId="0910063B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2F241FB4" w14:textId="072CB149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3*****50</w:t>
            </w:r>
          </w:p>
        </w:tc>
        <w:tc>
          <w:tcPr>
            <w:tcW w:w="2126" w:type="dxa"/>
          </w:tcPr>
          <w:p w14:paraId="45F376C5" w14:textId="7AAF6751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ZE**** SA*****</w:t>
            </w:r>
          </w:p>
        </w:tc>
        <w:tc>
          <w:tcPr>
            <w:tcW w:w="1985" w:type="dxa"/>
          </w:tcPr>
          <w:p w14:paraId="30F0A92D" w14:textId="28A0FFD4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0BD17D37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82"/>
        </w:trPr>
        <w:tc>
          <w:tcPr>
            <w:tcW w:w="1698" w:type="dxa"/>
            <w:vAlign w:val="bottom"/>
          </w:tcPr>
          <w:p w14:paraId="12D730C3" w14:textId="2AB359AD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55</w:t>
            </w:r>
          </w:p>
        </w:tc>
        <w:tc>
          <w:tcPr>
            <w:tcW w:w="1843" w:type="dxa"/>
          </w:tcPr>
          <w:p w14:paraId="2E27856C" w14:textId="7605ECED" w:rsidR="0068255F" w:rsidRPr="001F07B1" w:rsidRDefault="0068255F" w:rsidP="00D960BA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SU**** AS*****</w:t>
            </w:r>
          </w:p>
        </w:tc>
        <w:tc>
          <w:tcPr>
            <w:tcW w:w="2126" w:type="dxa"/>
          </w:tcPr>
          <w:p w14:paraId="3D365A13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692A5C92" w14:textId="4E695600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42</w:t>
            </w:r>
          </w:p>
        </w:tc>
        <w:tc>
          <w:tcPr>
            <w:tcW w:w="2126" w:type="dxa"/>
          </w:tcPr>
          <w:p w14:paraId="192E4CCB" w14:textId="5AF0A029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F. FE**** BA*****</w:t>
            </w:r>
          </w:p>
        </w:tc>
        <w:tc>
          <w:tcPr>
            <w:tcW w:w="1985" w:type="dxa"/>
          </w:tcPr>
          <w:p w14:paraId="2044D5F9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2FFABFE1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82"/>
        </w:trPr>
        <w:tc>
          <w:tcPr>
            <w:tcW w:w="1698" w:type="dxa"/>
            <w:vAlign w:val="bottom"/>
          </w:tcPr>
          <w:p w14:paraId="7EBD4C97" w14:textId="39CE51E8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35</w:t>
            </w:r>
          </w:p>
        </w:tc>
        <w:tc>
          <w:tcPr>
            <w:tcW w:w="1843" w:type="dxa"/>
          </w:tcPr>
          <w:p w14:paraId="39B16E0A" w14:textId="0647EDE1" w:rsidR="0068255F" w:rsidRPr="001F07B1" w:rsidRDefault="0068255F" w:rsidP="00D960BA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ÜM**** GÜ**** ÇE*****</w:t>
            </w:r>
          </w:p>
        </w:tc>
        <w:tc>
          <w:tcPr>
            <w:tcW w:w="2126" w:type="dxa"/>
          </w:tcPr>
          <w:p w14:paraId="66D7523E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6D7B01D7" w14:textId="19E85F2F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11</w:t>
            </w:r>
          </w:p>
        </w:tc>
        <w:tc>
          <w:tcPr>
            <w:tcW w:w="2126" w:type="dxa"/>
          </w:tcPr>
          <w:p w14:paraId="230295D6" w14:textId="332C5D4D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SA**** SA*****</w:t>
            </w:r>
          </w:p>
        </w:tc>
        <w:tc>
          <w:tcPr>
            <w:tcW w:w="1985" w:type="dxa"/>
          </w:tcPr>
          <w:p w14:paraId="353AE89E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26738D3C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82"/>
        </w:trPr>
        <w:tc>
          <w:tcPr>
            <w:tcW w:w="1698" w:type="dxa"/>
            <w:vAlign w:val="bottom"/>
          </w:tcPr>
          <w:p w14:paraId="419FE358" w14:textId="197AF6B7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51</w:t>
            </w:r>
          </w:p>
        </w:tc>
        <w:tc>
          <w:tcPr>
            <w:tcW w:w="1843" w:type="dxa"/>
          </w:tcPr>
          <w:p w14:paraId="3F25B63A" w14:textId="4A4B178A" w:rsidR="0068255F" w:rsidRPr="001F07B1" w:rsidRDefault="0068255F" w:rsidP="00D960BA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Ü**** PI**** DÜ*****</w:t>
            </w:r>
          </w:p>
        </w:tc>
        <w:tc>
          <w:tcPr>
            <w:tcW w:w="2126" w:type="dxa"/>
          </w:tcPr>
          <w:p w14:paraId="24CC93DB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575108A8" w14:textId="5B699BEA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4</w:t>
            </w:r>
          </w:p>
        </w:tc>
        <w:tc>
          <w:tcPr>
            <w:tcW w:w="2126" w:type="dxa"/>
          </w:tcPr>
          <w:p w14:paraId="5AC5F58A" w14:textId="627761E6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YA**** PA*****</w:t>
            </w:r>
          </w:p>
        </w:tc>
        <w:tc>
          <w:tcPr>
            <w:tcW w:w="1985" w:type="dxa"/>
          </w:tcPr>
          <w:p w14:paraId="7769872C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5C37A695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82"/>
        </w:trPr>
        <w:tc>
          <w:tcPr>
            <w:tcW w:w="1698" w:type="dxa"/>
            <w:vAlign w:val="bottom"/>
          </w:tcPr>
          <w:p w14:paraId="39FE0027" w14:textId="4FECDB18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41</w:t>
            </w:r>
          </w:p>
        </w:tc>
        <w:tc>
          <w:tcPr>
            <w:tcW w:w="1843" w:type="dxa"/>
          </w:tcPr>
          <w:p w14:paraId="44B1F3E9" w14:textId="2D366E18" w:rsidR="0068255F" w:rsidRPr="001F07B1" w:rsidRDefault="0068255F" w:rsidP="00D960BA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ZA**** EL**** KI*****</w:t>
            </w:r>
          </w:p>
        </w:tc>
        <w:tc>
          <w:tcPr>
            <w:tcW w:w="2126" w:type="dxa"/>
          </w:tcPr>
          <w:p w14:paraId="79E6FA2C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2D186398" w14:textId="57720A2B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41</w:t>
            </w:r>
          </w:p>
        </w:tc>
        <w:tc>
          <w:tcPr>
            <w:tcW w:w="2126" w:type="dxa"/>
          </w:tcPr>
          <w:p w14:paraId="1BB19091" w14:textId="53BB9E14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ÖZ**** AY*****</w:t>
            </w:r>
          </w:p>
        </w:tc>
        <w:tc>
          <w:tcPr>
            <w:tcW w:w="1985" w:type="dxa"/>
          </w:tcPr>
          <w:p w14:paraId="0603D60F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7DAA215F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82"/>
        </w:trPr>
        <w:tc>
          <w:tcPr>
            <w:tcW w:w="1698" w:type="dxa"/>
            <w:vAlign w:val="bottom"/>
          </w:tcPr>
          <w:p w14:paraId="5DFE979D" w14:textId="783F6371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34</w:t>
            </w:r>
          </w:p>
        </w:tc>
        <w:tc>
          <w:tcPr>
            <w:tcW w:w="1843" w:type="dxa"/>
          </w:tcPr>
          <w:p w14:paraId="4DB09C3F" w14:textId="20D7B4AF" w:rsidR="0068255F" w:rsidRPr="001F07B1" w:rsidRDefault="0068255F" w:rsidP="00D960BA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ZE**** KI*****</w:t>
            </w:r>
          </w:p>
        </w:tc>
        <w:tc>
          <w:tcPr>
            <w:tcW w:w="2126" w:type="dxa"/>
          </w:tcPr>
          <w:p w14:paraId="0B670245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09CEBB54" w14:textId="32C4B6A1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2*****54</w:t>
            </w:r>
          </w:p>
        </w:tc>
        <w:tc>
          <w:tcPr>
            <w:tcW w:w="2126" w:type="dxa"/>
          </w:tcPr>
          <w:p w14:paraId="5AF54A13" w14:textId="6CBEAED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NU**** ÇE*****</w:t>
            </w:r>
          </w:p>
        </w:tc>
        <w:tc>
          <w:tcPr>
            <w:tcW w:w="1985" w:type="dxa"/>
          </w:tcPr>
          <w:p w14:paraId="0F279C76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2404BA97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82"/>
        </w:trPr>
        <w:tc>
          <w:tcPr>
            <w:tcW w:w="1698" w:type="dxa"/>
            <w:vAlign w:val="bottom"/>
          </w:tcPr>
          <w:p w14:paraId="02CF36CC" w14:textId="3899A050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47</w:t>
            </w:r>
          </w:p>
        </w:tc>
        <w:tc>
          <w:tcPr>
            <w:tcW w:w="1843" w:type="dxa"/>
          </w:tcPr>
          <w:p w14:paraId="5DF3D6D3" w14:textId="197259EB" w:rsidR="0068255F" w:rsidRPr="001F07B1" w:rsidRDefault="0068255F" w:rsidP="00D960BA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ZE**** Zİ**** TA*****</w:t>
            </w:r>
          </w:p>
        </w:tc>
        <w:tc>
          <w:tcPr>
            <w:tcW w:w="2126" w:type="dxa"/>
          </w:tcPr>
          <w:p w14:paraId="6E853344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070CB703" w14:textId="68A2CAEA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02</w:t>
            </w:r>
          </w:p>
        </w:tc>
        <w:tc>
          <w:tcPr>
            <w:tcW w:w="2126" w:type="dxa"/>
          </w:tcPr>
          <w:p w14:paraId="0DD59295" w14:textId="46BFC3C4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E**** </w:t>
            </w:r>
            <w:r w:rsidR="006E53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Mİ*****</w:t>
            </w:r>
          </w:p>
        </w:tc>
        <w:tc>
          <w:tcPr>
            <w:tcW w:w="1985" w:type="dxa"/>
          </w:tcPr>
          <w:p w14:paraId="55652336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4699A915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82"/>
        </w:trPr>
        <w:tc>
          <w:tcPr>
            <w:tcW w:w="1698" w:type="dxa"/>
            <w:vAlign w:val="bottom"/>
          </w:tcPr>
          <w:p w14:paraId="647702E1" w14:textId="74AB0CC4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70</w:t>
            </w:r>
          </w:p>
        </w:tc>
        <w:tc>
          <w:tcPr>
            <w:tcW w:w="1843" w:type="dxa"/>
          </w:tcPr>
          <w:p w14:paraId="2072BEF5" w14:textId="37959E7C" w:rsidR="0068255F" w:rsidRPr="001F07B1" w:rsidRDefault="0068255F" w:rsidP="00D960BA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ZE**** ÇE*****</w:t>
            </w:r>
          </w:p>
        </w:tc>
        <w:tc>
          <w:tcPr>
            <w:tcW w:w="2126" w:type="dxa"/>
          </w:tcPr>
          <w:p w14:paraId="6D148083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469314AE" w14:textId="7D901B30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00</w:t>
            </w:r>
          </w:p>
        </w:tc>
        <w:tc>
          <w:tcPr>
            <w:tcW w:w="2126" w:type="dxa"/>
          </w:tcPr>
          <w:p w14:paraId="138D310E" w14:textId="25BA062B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IM**** AY*****</w:t>
            </w:r>
          </w:p>
        </w:tc>
        <w:tc>
          <w:tcPr>
            <w:tcW w:w="1985" w:type="dxa"/>
          </w:tcPr>
          <w:p w14:paraId="2A9F9165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7FAEA95C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72"/>
        </w:trPr>
        <w:tc>
          <w:tcPr>
            <w:tcW w:w="1698" w:type="dxa"/>
            <w:vAlign w:val="bottom"/>
          </w:tcPr>
          <w:p w14:paraId="0FF858DB" w14:textId="2CC676C7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37</w:t>
            </w:r>
          </w:p>
        </w:tc>
        <w:tc>
          <w:tcPr>
            <w:tcW w:w="1843" w:type="dxa"/>
          </w:tcPr>
          <w:p w14:paraId="4AEDEA0A" w14:textId="68440781" w:rsidR="0068255F" w:rsidRPr="001F07B1" w:rsidRDefault="0068255F" w:rsidP="00D960BA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ZE**** GÜ*****</w:t>
            </w:r>
          </w:p>
        </w:tc>
        <w:tc>
          <w:tcPr>
            <w:tcW w:w="2126" w:type="dxa"/>
          </w:tcPr>
          <w:p w14:paraId="24386284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22283679" w14:textId="7549E261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23*****01</w:t>
            </w:r>
          </w:p>
        </w:tc>
        <w:tc>
          <w:tcPr>
            <w:tcW w:w="2126" w:type="dxa"/>
          </w:tcPr>
          <w:p w14:paraId="51D3C051" w14:textId="3C8063E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HA**** YI*****</w:t>
            </w:r>
          </w:p>
        </w:tc>
        <w:tc>
          <w:tcPr>
            <w:tcW w:w="1985" w:type="dxa"/>
          </w:tcPr>
          <w:p w14:paraId="4385D0F9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  <w:tr w:rsidR="0068255F" w:rsidRPr="001F07B1" w14:paraId="6BEF449E" w14:textId="77777777" w:rsidTr="004F67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72"/>
        </w:trPr>
        <w:tc>
          <w:tcPr>
            <w:tcW w:w="1698" w:type="dxa"/>
            <w:vAlign w:val="bottom"/>
          </w:tcPr>
          <w:p w14:paraId="6AA42482" w14:textId="1B33CA21" w:rsidR="0068255F" w:rsidRPr="001F07B1" w:rsidRDefault="009C738B" w:rsidP="0068255F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1F07B1">
              <w:rPr>
                <w:rFonts w:cs="Times New Roman"/>
                <w:sz w:val="22"/>
                <w:szCs w:val="22"/>
              </w:rPr>
              <w:t>24*****58</w:t>
            </w:r>
          </w:p>
        </w:tc>
        <w:tc>
          <w:tcPr>
            <w:tcW w:w="1843" w:type="dxa"/>
          </w:tcPr>
          <w:p w14:paraId="09677143" w14:textId="120C3D55" w:rsidR="0068255F" w:rsidRPr="001F07B1" w:rsidRDefault="0068255F" w:rsidP="00D960BA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  ZE**** İL*****</w:t>
            </w:r>
          </w:p>
        </w:tc>
        <w:tc>
          <w:tcPr>
            <w:tcW w:w="2126" w:type="dxa"/>
          </w:tcPr>
          <w:p w14:paraId="6070D95A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ü*** ka***</w:t>
            </w:r>
          </w:p>
        </w:tc>
        <w:tc>
          <w:tcPr>
            <w:tcW w:w="1985" w:type="dxa"/>
          </w:tcPr>
          <w:p w14:paraId="644F2C82" w14:textId="241A03E1" w:rsidR="0068255F" w:rsidRPr="001F07B1" w:rsidRDefault="0068255F" w:rsidP="0068255F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22*****39</w:t>
            </w:r>
          </w:p>
        </w:tc>
        <w:tc>
          <w:tcPr>
            <w:tcW w:w="2126" w:type="dxa"/>
          </w:tcPr>
          <w:p w14:paraId="1E872FEA" w14:textId="21F8E445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b w:val="0"/>
                <w:sz w:val="22"/>
                <w:szCs w:val="22"/>
              </w:rPr>
              <w:t>FA**** GÖ*****</w:t>
            </w:r>
          </w:p>
        </w:tc>
        <w:tc>
          <w:tcPr>
            <w:tcW w:w="1985" w:type="dxa"/>
          </w:tcPr>
          <w:p w14:paraId="4345E858" w14:textId="77777777" w:rsidR="0068255F" w:rsidRPr="001F07B1" w:rsidRDefault="0068255F" w:rsidP="0068255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1F07B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1F07B1">
              <w:rPr>
                <w:rFonts w:ascii="Times New Roman" w:hAnsi="Times New Roman" w:cs="Times New Roman"/>
                <w:sz w:val="22"/>
                <w:szCs w:val="22"/>
              </w:rPr>
              <w:t>yesi ni****  gö****</w:t>
            </w:r>
          </w:p>
        </w:tc>
      </w:tr>
    </w:tbl>
    <w:p w14:paraId="65B3CFC3" w14:textId="77777777" w:rsidR="0013037A" w:rsidRPr="00DB3E53" w:rsidRDefault="0013037A">
      <w:pPr>
        <w:pStyle w:val="GvdeA"/>
        <w:widowControl w:val="0"/>
        <w:ind w:left="216" w:hanging="216"/>
        <w:jc w:val="center"/>
        <w:rPr>
          <w:rFonts w:ascii="Times New Roman" w:hAnsi="Times New Roman" w:cs="Times New Roman"/>
          <w:sz w:val="16"/>
          <w:szCs w:val="16"/>
        </w:rPr>
      </w:pPr>
    </w:p>
    <w:sectPr w:rsidR="0013037A" w:rsidRPr="00DB3E53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2DCF7" w14:textId="77777777" w:rsidR="000750BF" w:rsidRDefault="000750BF">
      <w:r>
        <w:separator/>
      </w:r>
    </w:p>
  </w:endnote>
  <w:endnote w:type="continuationSeparator" w:id="0">
    <w:p w14:paraId="6AD13C5D" w14:textId="77777777" w:rsidR="000750BF" w:rsidRDefault="0007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A0004" w14:textId="77777777" w:rsidR="004F67F2" w:rsidRDefault="004F67F2">
    <w:pPr>
      <w:pStyle w:val="BalkveAltlk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1915B" w14:textId="77777777" w:rsidR="000750BF" w:rsidRDefault="000750BF">
      <w:r>
        <w:separator/>
      </w:r>
    </w:p>
  </w:footnote>
  <w:footnote w:type="continuationSeparator" w:id="0">
    <w:p w14:paraId="48D5D0D5" w14:textId="77777777" w:rsidR="000750BF" w:rsidRDefault="0007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4B258" w14:textId="77777777" w:rsidR="004F67F2" w:rsidRDefault="004F67F2">
    <w:pPr>
      <w:pStyle w:val="BalkveAltl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1181"/>
    <w:multiLevelType w:val="hybridMultilevel"/>
    <w:tmpl w:val="6AE694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E3C29"/>
    <w:multiLevelType w:val="hybridMultilevel"/>
    <w:tmpl w:val="1E30787C"/>
    <w:lvl w:ilvl="0" w:tplc="6DF81E3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7A"/>
    <w:rsid w:val="00013102"/>
    <w:rsid w:val="0004313B"/>
    <w:rsid w:val="00071157"/>
    <w:rsid w:val="000750BF"/>
    <w:rsid w:val="00091F79"/>
    <w:rsid w:val="000B2A1F"/>
    <w:rsid w:val="001234C0"/>
    <w:rsid w:val="0013037A"/>
    <w:rsid w:val="001A553B"/>
    <w:rsid w:val="001D3E3E"/>
    <w:rsid w:val="001F07B1"/>
    <w:rsid w:val="003564DB"/>
    <w:rsid w:val="0036085F"/>
    <w:rsid w:val="00384673"/>
    <w:rsid w:val="00433137"/>
    <w:rsid w:val="00464A24"/>
    <w:rsid w:val="00487EDF"/>
    <w:rsid w:val="004928FB"/>
    <w:rsid w:val="00494041"/>
    <w:rsid w:val="004C412F"/>
    <w:rsid w:val="004F67F2"/>
    <w:rsid w:val="0051495C"/>
    <w:rsid w:val="005649D6"/>
    <w:rsid w:val="005A2FC1"/>
    <w:rsid w:val="00643857"/>
    <w:rsid w:val="006449AA"/>
    <w:rsid w:val="0068255F"/>
    <w:rsid w:val="006B6017"/>
    <w:rsid w:val="006C2EE2"/>
    <w:rsid w:val="006E53D8"/>
    <w:rsid w:val="007A4AFE"/>
    <w:rsid w:val="00815C93"/>
    <w:rsid w:val="00847E47"/>
    <w:rsid w:val="00957813"/>
    <w:rsid w:val="00983CBE"/>
    <w:rsid w:val="009C738B"/>
    <w:rsid w:val="00A067E8"/>
    <w:rsid w:val="00A51B68"/>
    <w:rsid w:val="00A5733A"/>
    <w:rsid w:val="00A6712D"/>
    <w:rsid w:val="00B07F58"/>
    <w:rsid w:val="00C451F5"/>
    <w:rsid w:val="00C465A3"/>
    <w:rsid w:val="00C47389"/>
    <w:rsid w:val="00CF6D2D"/>
    <w:rsid w:val="00D0624B"/>
    <w:rsid w:val="00D960BA"/>
    <w:rsid w:val="00DA58D9"/>
    <w:rsid w:val="00DB0AC9"/>
    <w:rsid w:val="00DB3E53"/>
    <w:rsid w:val="00DC3A50"/>
    <w:rsid w:val="00DE7FD2"/>
    <w:rsid w:val="00E14259"/>
    <w:rsid w:val="00E6612D"/>
    <w:rsid w:val="00EC10E9"/>
    <w:rsid w:val="00EE56A1"/>
    <w:rsid w:val="00F30FFA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E8A4"/>
  <w15:docId w15:val="{E534B176-8C87-4867-9820-22E38221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oStili2">
    <w:name w:val="Tablo Stili 2"/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ltyaz">
    <w:name w:val="Subtitle"/>
    <w:uiPriority w:val="11"/>
    <w:qFormat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Gvde">
    <w:name w:val="Gövde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oKlavuzu">
    <w:name w:val="Table Grid"/>
    <w:basedOn w:val="NormalTablo"/>
    <w:uiPriority w:val="39"/>
    <w:rsid w:val="00D0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643857"/>
    <w:rPr>
      <w:b/>
      <w:bCs/>
    </w:rPr>
  </w:style>
  <w:style w:type="paragraph" w:styleId="NormalWeb">
    <w:name w:val="Normal (Web)"/>
    <w:basedOn w:val="Normal"/>
    <w:uiPriority w:val="99"/>
    <w:unhideWhenUsed/>
    <w:rsid w:val="004C41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AB81-3B75-4ED2-834C-566B377E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ilge</cp:lastModifiedBy>
  <cp:revision>51</cp:revision>
  <dcterms:created xsi:type="dcterms:W3CDTF">2025-03-04T11:38:00Z</dcterms:created>
  <dcterms:modified xsi:type="dcterms:W3CDTF">2025-10-08T10:37:00Z</dcterms:modified>
</cp:coreProperties>
</file>